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1302"/>
      </w:tblGrid>
      <w:tr>
        <w:trPr>
          <w:trHeight w:hRule="exact" w:val="14844"/>
        </w:trPr>
        <w:tc>
          <w:tcPr>
            <w:tcW w:type="dxa" w:w="11264"/>
            <w:tcBorders>
              <w:start w:sz="8.0" w:val="single" w:color="#4F81BC"/>
              <w:top w:sz="8.0" w:val="single" w:color="#4F81BC"/>
              <w:end w:sz="7.199999999999818" w:val="single" w:color="#4F81BC"/>
              <w:bottom w:sz="7.199999999999818" w:val="single" w:color="#4F81B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411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17365D"/>
                <w:sz w:val="52"/>
              </w:rPr>
              <w:t xml:space="preserve">D-Converter </w:t>
            </w:r>
          </w:p>
          <w:p>
            <w:pPr>
              <w:autoSpaceDN w:val="0"/>
              <w:tabs>
                <w:tab w:pos="3674" w:val="left"/>
                <w:tab w:pos="5074" w:val="left"/>
              </w:tabs>
              <w:autoSpaceDE w:val="0"/>
              <w:widowControl/>
              <w:spacing w:line="292" w:lineRule="exact" w:before="136" w:after="0"/>
              <w:ind w:left="220" w:right="144" w:firstLine="0"/>
              <w:jc w:val="left"/>
            </w:pPr>
            <w:r>
              <w:tab/>
            </w:r>
            <w:r>
              <w:rPr>
                <w:rFonts w:ascii="Cambria" w:hAnsi="Cambria" w:eastAsia="Cambria"/>
                <w:b/>
                <w:i w:val="0"/>
                <w:color w:val="365F91"/>
                <w:sz w:val="28"/>
              </w:rPr>
              <w:t xml:space="preserve">Abstract </w:t>
            </w:r>
            <w:r>
              <w:br/>
            </w:r>
            <w:r>
              <w:tab/>
            </w:r>
            <w:r>
              <w:rPr>
                <w:rFonts w:ascii="Cambria" w:hAnsi="Cambria" w:eastAsia="Cambria"/>
                <w:b/>
                <w:i w:val="0"/>
                <w:color w:val="365F91"/>
                <w:sz w:val="28"/>
              </w:rPr>
              <w:t xml:space="preserve">Brief Overview of D-Convert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-Converter is a cloud-based application tailored for students to easily modify their file formats. The application suppor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 broad range of popular file formats commonly used in academic settings, making conversions effortless. Leveraging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reely available API, D-Converter provides seamless conversion capabilities for students' convenience. D-Conver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treamlines file sharing with a direct email sending feature, eliminating the need for intermediate storage. This time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aving aspect ensures quick and efficient file dissemination to intended recipients. With a user-friendly interfac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amless cloud server integration, D-Converter empowers students to adapt, modify, and share files securely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fficiently. The application's flexibility and additional features position it as a valuable tool for students seeking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mprehensive file management solution. </w:t>
            </w:r>
          </w:p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365F91"/>
                <w:sz w:val="28"/>
              </w:rPr>
              <w:t>Existing System</w:t>
            </w:r>
          </w:p>
          <w:p>
            <w:pPr>
              <w:autoSpaceDN w:val="0"/>
              <w:autoSpaceDE w:val="0"/>
              <w:widowControl/>
              <w:spacing w:line="292" w:lineRule="exact" w:before="26" w:after="0"/>
              <w:ind w:left="22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xisting file format modifying tools on websites often have limitations that hinder the user experience. Firstly, many tool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upport only a limited set of file formats, restricting users from converting less common formats. Secondly, some tool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ack advanced features like AI-powered image quality enhancement, leading to reduced visual output after compression. 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2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irdly, security concerns arise as some tools may not offer robust encryption options, compromising data privacy. </w:t>
            </w:r>
          </w:p>
          <w:p>
            <w:pPr>
              <w:autoSpaceDN w:val="0"/>
              <w:autoSpaceDE w:val="0"/>
              <w:widowControl/>
              <w:spacing w:line="290" w:lineRule="exact" w:before="4" w:after="0"/>
              <w:ind w:left="22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urthermore, advertisements and cluttered interfaces may create a distracting user experience. Users might fa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strictions on the number of conversions, pushing them towards premium subscriptions. </w:t>
            </w:r>
          </w:p>
          <w:p>
            <w:pPr>
              <w:autoSpaceDN w:val="0"/>
              <w:autoSpaceDE w:val="0"/>
              <w:widowControl/>
              <w:spacing w:line="240" w:lineRule="auto" w:before="22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365F91"/>
                <w:sz w:val="28"/>
              </w:rPr>
              <w:t xml:space="preserve">Proposed System </w:t>
            </w:r>
          </w:p>
          <w:p>
            <w:pPr>
              <w:autoSpaceDN w:val="0"/>
              <w:autoSpaceDE w:val="0"/>
              <w:widowControl/>
              <w:spacing w:line="290" w:lineRule="exact" w:before="26" w:after="0"/>
              <w:ind w:left="22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eyond simple format conversions, D-Converter integrates advanced functionalities to enhance the overall stud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xperience. The application employs Artificial Intelligence to intelligently enhance image quality in JPEG, PNG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D files even after compression, ensuring visually appealing outputs without compromising file size. D-Conver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treamlines file sharing with a direct email sending feature, eliminating the need for intermediate storage. This time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aving aspect ensures quick and efficient file dissemination to intended recipients. </w:t>
            </w:r>
          </w:p>
          <w:p>
            <w:pPr>
              <w:autoSpaceDN w:val="0"/>
              <w:autoSpaceDE w:val="0"/>
              <w:widowControl/>
              <w:spacing w:line="240" w:lineRule="auto" w:before="2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365F91"/>
                <w:sz w:val="28"/>
              </w:rPr>
              <w:t xml:space="preserve">Modules </w:t>
            </w:r>
          </w:p>
          <w:p>
            <w:pPr>
              <w:autoSpaceDN w:val="0"/>
              <w:autoSpaceDE w:val="0"/>
              <w:widowControl/>
              <w:spacing w:line="290" w:lineRule="exact" w:before="26" w:after="0"/>
              <w:ind w:left="1660" w:right="38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nversion and Cloud server integration  :  21001-CS-06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nhancement and File encryption  :   21001-CS-07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ile size/type management  :  21001-CS-076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mail integration and User Authentication :  21001-CS-08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rowser compatibility and Mobile support : 21001-CS-106 </w:t>
            </w:r>
          </w:p>
          <w:p>
            <w:pPr>
              <w:autoSpaceDN w:val="0"/>
              <w:autoSpaceDE w:val="0"/>
              <w:widowControl/>
              <w:spacing w:line="240" w:lineRule="auto" w:before="2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365F91"/>
                <w:sz w:val="28"/>
              </w:rPr>
              <w:t xml:space="preserve">Software Requirements </w:t>
            </w:r>
          </w:p>
          <w:p>
            <w:pPr>
              <w:autoSpaceDN w:val="0"/>
              <w:autoSpaceDE w:val="0"/>
              <w:widowControl/>
              <w:spacing w:line="290" w:lineRule="exact" w:before="30" w:after="0"/>
              <w:ind w:left="220" w:right="66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perating System: 64bi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gramming Languages: HTML, CSS, JS, Jav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DE: VS Cod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loud Server: AWS/ </w:t>
            </w:r>
          </w:p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365F91"/>
                <w:sz w:val="28"/>
              </w:rPr>
              <w:t xml:space="preserve">Hardware Requirements </w:t>
            </w:r>
          </w:p>
          <w:p>
            <w:pPr>
              <w:autoSpaceDN w:val="0"/>
              <w:autoSpaceDE w:val="0"/>
              <w:widowControl/>
              <w:spacing w:line="292" w:lineRule="exact" w:before="24" w:after="0"/>
              <w:ind w:left="220" w:right="59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GB RA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PU Type: Intel or AMD quad core or higher process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ard Disk: A minimum of 100GB HDD or SS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240" w:right="458" w:bottom="240" w:left="480" w:header="720" w:footer="720" w:gutter="0"/>
      <w:cols w:space="720" w:num="1" w:equalWidth="0">
        <w:col w:w="1130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